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D841BA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УПРАВЛЯЮЩЕЙ ОРГАНИЗАЦ</w:t>
      </w:r>
      <w:proofErr w:type="gramStart"/>
      <w:r w:rsidRPr="00B20397">
        <w:rPr>
          <w:rFonts w:ascii="Times New Roman" w:hAnsi="Times New Roman" w:cs="Times New Roman"/>
          <w:b/>
          <w:sz w:val="24"/>
          <w:szCs w:val="24"/>
        </w:rPr>
        <w:t xml:space="preserve">ИИ </w:t>
      </w:r>
      <w:r w:rsidR="00370C9A" w:rsidRPr="00B20397">
        <w:rPr>
          <w:rFonts w:ascii="Times New Roman" w:hAnsi="Times New Roman" w:cs="Times New Roman"/>
          <w:b/>
          <w:sz w:val="24"/>
          <w:szCs w:val="24"/>
        </w:rPr>
        <w:t>ООО</w:t>
      </w:r>
      <w:proofErr w:type="gramEnd"/>
      <w:r w:rsidR="00370C9A" w:rsidRPr="00B20397">
        <w:rPr>
          <w:rFonts w:ascii="Times New Roman" w:hAnsi="Times New Roman" w:cs="Times New Roman"/>
          <w:b/>
          <w:sz w:val="24"/>
          <w:szCs w:val="24"/>
        </w:rPr>
        <w:t xml:space="preserve"> «ЭНЕРГОПРОГРЕСС»</w:t>
      </w:r>
    </w:p>
    <w:p w:rsidR="004B5ED8" w:rsidRPr="00B20397" w:rsidRDefault="00D841BA" w:rsidP="002B485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96B61" w:rsidRPr="00B20397">
        <w:rPr>
          <w:rFonts w:ascii="Times New Roman" w:hAnsi="Times New Roman" w:cs="Times New Roman"/>
          <w:b/>
          <w:sz w:val="24"/>
          <w:szCs w:val="24"/>
        </w:rPr>
        <w:t>ВЫПОЛНЕНИИ ДОГОВОРА УПРАВЛЕНИЯ МНОГОКВАРТИРНЫМ ДОМОМ</w:t>
      </w:r>
    </w:p>
    <w:p w:rsidR="00996B61" w:rsidRPr="00AF35F4" w:rsidRDefault="00AF35F4" w:rsidP="00AF35F4">
      <w:pPr>
        <w:pStyle w:val="ConsPlusNonformat"/>
        <w:widowControl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F5132">
        <w:rPr>
          <w:rFonts w:ascii="Times New Roman" w:hAnsi="Times New Roman" w:cs="Times New Roman"/>
          <w:b/>
          <w:sz w:val="24"/>
          <w:szCs w:val="24"/>
        </w:rPr>
        <w:t>6</w:t>
      </w:r>
      <w:r w:rsidR="00060D29">
        <w:rPr>
          <w:rFonts w:ascii="Times New Roman" w:hAnsi="Times New Roman" w:cs="Times New Roman"/>
          <w:b/>
          <w:sz w:val="24"/>
          <w:szCs w:val="24"/>
        </w:rPr>
        <w:t>3</w:t>
      </w:r>
      <w:r w:rsidR="00CD4FA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5C1B">
        <w:rPr>
          <w:rFonts w:ascii="Times New Roman" w:hAnsi="Times New Roman" w:cs="Times New Roman"/>
          <w:b/>
          <w:sz w:val="24"/>
          <w:szCs w:val="24"/>
        </w:rPr>
        <w:t xml:space="preserve">ул. </w:t>
      </w:r>
      <w:r w:rsidR="004576B4">
        <w:rPr>
          <w:rFonts w:ascii="Times New Roman" w:hAnsi="Times New Roman" w:cs="Times New Roman"/>
          <w:b/>
          <w:sz w:val="24"/>
          <w:szCs w:val="24"/>
        </w:rPr>
        <w:t>Солидарности</w:t>
      </w:r>
      <w:r w:rsidR="004576B4">
        <w:rPr>
          <w:rFonts w:ascii="Times New Roman" w:hAnsi="Times New Roman" w:cs="Times New Roman"/>
          <w:b/>
          <w:sz w:val="24"/>
          <w:szCs w:val="24"/>
        </w:rPr>
        <w:tab/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>ЗА ОТЧЕТНЫЙ ПЕРИОД</w:t>
      </w:r>
    </w:p>
    <w:p w:rsidR="00996B61" w:rsidRPr="00B20397" w:rsidRDefault="00255AD7" w:rsidP="004B5ED8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D7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9.05pt;margin-top:0;width:198.45pt;height:0;z-index:251658240" o:connectortype="straight"/>
        </w:pic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с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01.01.201</w:t>
      </w:r>
      <w:r w:rsidR="00404DA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по</w:t>
      </w:r>
      <w:r w:rsidR="00D841BA" w:rsidRPr="00B203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>31.12.201</w:t>
      </w:r>
      <w:r w:rsidR="00404DA9">
        <w:rPr>
          <w:rFonts w:ascii="Times New Roman" w:hAnsi="Times New Roman" w:cs="Times New Roman"/>
          <w:b/>
          <w:sz w:val="24"/>
          <w:szCs w:val="24"/>
        </w:rPr>
        <w:t>6</w:t>
      </w:r>
      <w:r w:rsidR="0068270C" w:rsidRPr="00B20397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96B61" w:rsidRPr="00404DA9" w:rsidRDefault="00996B61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DA9" w:rsidRDefault="00404DA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. Общие сведения о многоквартирном доме</w:t>
      </w:r>
    </w:p>
    <w:p w:rsidR="00404DA9" w:rsidRPr="00B20397" w:rsidRDefault="00404DA9" w:rsidP="00996B6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6521"/>
        <w:gridCol w:w="2693"/>
        <w:gridCol w:w="502"/>
      </w:tblGrid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Адрес многоквартирного дом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060D2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 xml:space="preserve">ул. </w:t>
            </w:r>
            <w:r w:rsidR="004576B4" w:rsidRPr="00D10276">
              <w:rPr>
                <w:rFonts w:ascii="Times New Roman" w:hAnsi="Times New Roman" w:cs="Times New Roman"/>
                <w:b/>
              </w:rPr>
              <w:t>Солидарности</w:t>
            </w:r>
            <w:r w:rsidRPr="00D10276">
              <w:rPr>
                <w:rFonts w:ascii="Times New Roman" w:hAnsi="Times New Roman" w:cs="Times New Roman"/>
                <w:b/>
              </w:rPr>
              <w:t xml:space="preserve"> </w:t>
            </w:r>
            <w:r w:rsidR="006F5132" w:rsidRPr="00D10276">
              <w:rPr>
                <w:rFonts w:ascii="Times New Roman" w:hAnsi="Times New Roman" w:cs="Times New Roman"/>
                <w:b/>
              </w:rPr>
              <w:t>6</w:t>
            </w:r>
            <w:r w:rsidR="00060D29" w:rsidRPr="00D10276">
              <w:rPr>
                <w:rFonts w:ascii="Times New Roman" w:hAnsi="Times New Roman" w:cs="Times New Roman"/>
                <w:b/>
              </w:rPr>
              <w:t>3</w:t>
            </w:r>
            <w:r w:rsidR="00CD4FA2" w:rsidRPr="00D10276">
              <w:rPr>
                <w:rFonts w:ascii="Times New Roman" w:hAnsi="Times New Roman" w:cs="Times New Roman"/>
                <w:b/>
              </w:rPr>
              <w:t>а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91603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96</w:t>
            </w:r>
            <w:r w:rsidR="0091603F" w:rsidRPr="00D10276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Год последнего капитального ремон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2F63D7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этаже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05DFC" w:rsidRPr="00D10276" w:rsidTr="00D10276">
        <w:trPr>
          <w:trHeight w:val="283"/>
        </w:trPr>
        <w:tc>
          <w:tcPr>
            <w:tcW w:w="533" w:type="dxa"/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21" w:type="dxa"/>
            <w:vAlign w:val="bottom"/>
          </w:tcPr>
          <w:p w:rsidR="00D05DFC" w:rsidRPr="00D10276" w:rsidRDefault="00D05DFC" w:rsidP="00D05D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подъезд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05DFC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6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4576B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7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Строительный объе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2087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8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подвал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2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9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жилых помещений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136C4A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136C4A">
              <w:rPr>
                <w:rFonts w:ascii="Times New Roman" w:hAnsi="Times New Roman" w:cs="Times New Roman"/>
                <w:b/>
              </w:rPr>
              <w:t>4405,35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0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лестниц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50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proofErr w:type="gramStart"/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1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Уборочная площадь других помещений общего поль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91603F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1264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06315" w:rsidRPr="00D10276" w:rsidTr="00D10276">
        <w:trPr>
          <w:trHeight w:val="283"/>
        </w:trPr>
        <w:tc>
          <w:tcPr>
            <w:tcW w:w="533" w:type="dxa"/>
            <w:vAlign w:val="bottom"/>
          </w:tcPr>
          <w:p w:rsidR="00E06315" w:rsidRPr="00D10276" w:rsidRDefault="00D05DFC" w:rsidP="00CC277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12</w:t>
            </w:r>
            <w:r w:rsidR="002F63D7" w:rsidRPr="00D102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DD79A5" w:rsidP="0091603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</w:rPr>
            </w:pPr>
            <w:r w:rsidRPr="00D10276">
              <w:rPr>
                <w:rFonts w:ascii="Times New Roman" w:hAnsi="Times New Roman" w:cs="Times New Roman"/>
                <w:b/>
              </w:rPr>
              <w:t>3</w:t>
            </w:r>
            <w:r w:rsidR="0091603F" w:rsidRPr="00D10276">
              <w:rPr>
                <w:rFonts w:ascii="Times New Roman" w:hAnsi="Times New Roman" w:cs="Times New Roman"/>
                <w:b/>
              </w:rPr>
              <w:t>9</w:t>
            </w:r>
            <w:r w:rsidR="002F63D7" w:rsidRPr="00D10276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06315" w:rsidRPr="00D10276" w:rsidRDefault="00E06315" w:rsidP="002F63D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D10276">
              <w:rPr>
                <w:rFonts w:ascii="Times New Roman" w:hAnsi="Times New Roman" w:cs="Times New Roman"/>
              </w:rPr>
              <w:t>м</w:t>
            </w:r>
            <w:r w:rsidRPr="00D102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</w:tbl>
    <w:p w:rsidR="00E34136" w:rsidRPr="00404DA9" w:rsidRDefault="00E34136" w:rsidP="00E0631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04DA9" w:rsidRDefault="00404DA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4EB" w:rsidRDefault="00F844E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1BA" w:rsidRDefault="00D841BA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 xml:space="preserve">II. Техническое </w:t>
      </w:r>
      <w:r w:rsidR="00CC277E">
        <w:rPr>
          <w:rFonts w:ascii="Times New Roman" w:hAnsi="Times New Roman" w:cs="Times New Roman"/>
          <w:b/>
          <w:sz w:val="24"/>
          <w:szCs w:val="24"/>
        </w:rPr>
        <w:t>состояние общего имущества многоквартирного дома</w:t>
      </w:r>
    </w:p>
    <w:p w:rsidR="00404DA9" w:rsidRPr="00B20397" w:rsidRDefault="00404DA9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3326" w:type="dxa"/>
        <w:tblInd w:w="108" w:type="dxa"/>
        <w:tblLayout w:type="fixed"/>
        <w:tblLook w:val="01E0"/>
      </w:tblPr>
      <w:tblGrid>
        <w:gridCol w:w="709"/>
        <w:gridCol w:w="3119"/>
        <w:gridCol w:w="3969"/>
        <w:gridCol w:w="5529"/>
      </w:tblGrid>
      <w:tr w:rsidR="00B20397" w:rsidRPr="00F844EB" w:rsidTr="00F844EB">
        <w:trPr>
          <w:tblHeader/>
        </w:trPr>
        <w:tc>
          <w:tcPr>
            <w:tcW w:w="709" w:type="dxa"/>
            <w:vAlign w:val="center"/>
          </w:tcPr>
          <w:p w:rsidR="00B20397" w:rsidRPr="00F844EB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844E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19" w:type="dxa"/>
            <w:vAlign w:val="center"/>
          </w:tcPr>
          <w:p w:rsidR="00B20397" w:rsidRPr="00F844EB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844EB">
              <w:rPr>
                <w:rFonts w:ascii="Times New Roman" w:hAnsi="Times New Roman" w:cs="Times New Roman"/>
                <w:b/>
              </w:rPr>
              <w:t>Наименование конструктивных элементов</w:t>
            </w:r>
          </w:p>
        </w:tc>
        <w:tc>
          <w:tcPr>
            <w:tcW w:w="3969" w:type="dxa"/>
            <w:vAlign w:val="center"/>
          </w:tcPr>
          <w:p w:rsidR="00B20397" w:rsidRPr="00F844EB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844EB">
              <w:rPr>
                <w:rFonts w:ascii="Times New Roman" w:hAnsi="Times New Roman" w:cs="Times New Roman"/>
                <w:b/>
              </w:rPr>
              <w:t>Описание элемен</w:t>
            </w:r>
            <w:r w:rsidR="00E06315" w:rsidRPr="00F844EB">
              <w:rPr>
                <w:rFonts w:ascii="Times New Roman" w:hAnsi="Times New Roman" w:cs="Times New Roman"/>
                <w:b/>
              </w:rPr>
              <w:t>та (материал, конструкция</w:t>
            </w:r>
            <w:r w:rsidRPr="00F844E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529" w:type="dxa"/>
            <w:vAlign w:val="center"/>
          </w:tcPr>
          <w:p w:rsidR="00B20397" w:rsidRPr="00F844EB" w:rsidRDefault="00B20397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844EB">
              <w:rPr>
                <w:rFonts w:ascii="Times New Roman" w:hAnsi="Times New Roman" w:cs="Times New Roman"/>
                <w:b/>
              </w:rPr>
              <w:t>Техническое состояние</w:t>
            </w:r>
          </w:p>
        </w:tc>
      </w:tr>
      <w:tr w:rsidR="005B686C" w:rsidRPr="00F844EB" w:rsidTr="00F844EB">
        <w:tc>
          <w:tcPr>
            <w:tcW w:w="709" w:type="dxa"/>
            <w:vAlign w:val="center"/>
          </w:tcPr>
          <w:p w:rsidR="005B686C" w:rsidRPr="00F844EB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vAlign w:val="center"/>
          </w:tcPr>
          <w:p w:rsidR="005B686C" w:rsidRPr="00F844EB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Фундамент</w:t>
            </w:r>
          </w:p>
        </w:tc>
        <w:tc>
          <w:tcPr>
            <w:tcW w:w="3969" w:type="dxa"/>
            <w:vAlign w:val="center"/>
          </w:tcPr>
          <w:p w:rsidR="005B686C" w:rsidRPr="00F844EB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ленточный сборный</w:t>
            </w:r>
          </w:p>
        </w:tc>
        <w:tc>
          <w:tcPr>
            <w:tcW w:w="5529" w:type="dxa"/>
            <w:vAlign w:val="center"/>
          </w:tcPr>
          <w:p w:rsidR="005B686C" w:rsidRPr="00F844EB" w:rsidRDefault="00F844EB" w:rsidP="00F844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5B686C"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отмостки 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  <w:r w:rsidR="005B686C" w:rsidRPr="00F844EB">
              <w:rPr>
                <w:rFonts w:ascii="Times New Roman" w:hAnsi="Times New Roman"/>
                <w:b w:val="0"/>
                <w:sz w:val="20"/>
                <w:szCs w:val="20"/>
              </w:rPr>
              <w:t>0 м</w:t>
            </w:r>
            <w:r w:rsidR="005B686C" w:rsidRPr="00F844EB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r w:rsidR="005B686C"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60D29" w:rsidRPr="00F844EB" w:rsidTr="00F844EB">
        <w:tc>
          <w:tcPr>
            <w:tcW w:w="709" w:type="dxa"/>
            <w:vAlign w:val="center"/>
          </w:tcPr>
          <w:p w:rsidR="00060D29" w:rsidRPr="00F844EB" w:rsidRDefault="00060D29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vAlign w:val="center"/>
          </w:tcPr>
          <w:p w:rsidR="00060D29" w:rsidRPr="00F844EB" w:rsidRDefault="00060D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Цоколь</w:t>
            </w:r>
          </w:p>
        </w:tc>
        <w:tc>
          <w:tcPr>
            <w:tcW w:w="3969" w:type="dxa"/>
            <w:vAlign w:val="center"/>
          </w:tcPr>
          <w:p w:rsidR="00060D29" w:rsidRPr="00F844EB" w:rsidRDefault="00060D29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штукатурка</w:t>
            </w:r>
          </w:p>
        </w:tc>
        <w:tc>
          <w:tcPr>
            <w:tcW w:w="5529" w:type="dxa"/>
            <w:vAlign w:val="center"/>
          </w:tcPr>
          <w:p w:rsidR="00060D29" w:rsidRPr="00F844EB" w:rsidRDefault="00F844EB" w:rsidP="005B686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060D29"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продухов – 10 шт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Капитальные (несущие) стены</w:t>
            </w:r>
            <w:r w:rsidR="007D1F8B" w:rsidRPr="00F844EB">
              <w:rPr>
                <w:rFonts w:ascii="Times New Roman" w:hAnsi="Times New Roman" w:cs="Times New Roman"/>
              </w:rPr>
              <w:t>: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Наружные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Внутренние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кирпич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F844EB" w:rsidTr="00F844EB">
        <w:tc>
          <w:tcPr>
            <w:tcW w:w="709" w:type="dxa"/>
            <w:vAlign w:val="center"/>
          </w:tcPr>
          <w:p w:rsidR="005B686C" w:rsidRPr="00F844EB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vAlign w:val="center"/>
          </w:tcPr>
          <w:p w:rsidR="005B686C" w:rsidRPr="00F844EB" w:rsidRDefault="005B686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Балконы</w:t>
            </w:r>
          </w:p>
        </w:tc>
        <w:tc>
          <w:tcPr>
            <w:tcW w:w="3969" w:type="dxa"/>
            <w:vAlign w:val="center"/>
          </w:tcPr>
          <w:p w:rsidR="005B686C" w:rsidRPr="00F844EB" w:rsidRDefault="005B686C" w:rsidP="0091603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бетон, 80 шт.</w:t>
            </w:r>
          </w:p>
        </w:tc>
        <w:tc>
          <w:tcPr>
            <w:tcW w:w="5529" w:type="dxa"/>
            <w:vAlign w:val="center"/>
          </w:tcPr>
          <w:p w:rsidR="005B686C" w:rsidRPr="00F844EB" w:rsidRDefault="00F844EB" w:rsidP="000F25B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Требуется ремонт - 17 шт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Перекрытия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ж/б плиты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B686C" w:rsidRPr="00F844EB" w:rsidTr="00F844EB">
        <w:tc>
          <w:tcPr>
            <w:tcW w:w="709" w:type="dxa"/>
            <w:vAlign w:val="center"/>
          </w:tcPr>
          <w:p w:rsidR="005B686C" w:rsidRPr="00F844EB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9" w:type="dxa"/>
            <w:vAlign w:val="center"/>
          </w:tcPr>
          <w:p w:rsidR="005B686C" w:rsidRPr="00F844EB" w:rsidRDefault="005B686C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Крыша, кровля</w:t>
            </w:r>
          </w:p>
        </w:tc>
        <w:tc>
          <w:tcPr>
            <w:tcW w:w="3969" w:type="dxa"/>
            <w:vAlign w:val="center"/>
          </w:tcPr>
          <w:p w:rsidR="005B686C" w:rsidRPr="00F844EB" w:rsidRDefault="005B686C" w:rsidP="00F844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рубероидная 1420 м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  <w:vertAlign w:val="superscript"/>
              </w:rPr>
              <w:t>2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  <w:r w:rsid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плоская с неорганизованным водостоком</w:t>
            </w:r>
          </w:p>
        </w:tc>
        <w:tc>
          <w:tcPr>
            <w:tcW w:w="5529" w:type="dxa"/>
            <w:vAlign w:val="center"/>
          </w:tcPr>
          <w:p w:rsidR="005B686C" w:rsidRPr="00F844EB" w:rsidRDefault="00F844EB" w:rsidP="005B686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Требуется капитальный ремонт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Места общего пользования</w:t>
            </w:r>
            <w:r w:rsidR="007D1F8B" w:rsidRPr="00F844EB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</w:tr>
      <w:tr w:rsidR="006F5132" w:rsidRPr="00F844EB" w:rsidTr="00F844EB">
        <w:tc>
          <w:tcPr>
            <w:tcW w:w="709" w:type="dxa"/>
            <w:vAlign w:val="center"/>
          </w:tcPr>
          <w:p w:rsidR="006F5132" w:rsidRPr="00F844EB" w:rsidRDefault="006F5132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119" w:type="dxa"/>
            <w:vAlign w:val="center"/>
          </w:tcPr>
          <w:p w:rsidR="006F5132" w:rsidRPr="00F844EB" w:rsidRDefault="006F5132" w:rsidP="00F844EB">
            <w:pPr>
              <w:ind w:left="176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Крыльца </w:t>
            </w:r>
          </w:p>
        </w:tc>
        <w:tc>
          <w:tcPr>
            <w:tcW w:w="3969" w:type="dxa"/>
            <w:vAlign w:val="center"/>
          </w:tcPr>
          <w:p w:rsidR="006F5132" w:rsidRPr="00F844EB" w:rsidRDefault="006F5132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бетон, 4 шт.</w:t>
            </w:r>
          </w:p>
        </w:tc>
        <w:tc>
          <w:tcPr>
            <w:tcW w:w="5529" w:type="dxa"/>
            <w:vAlign w:val="center"/>
          </w:tcPr>
          <w:p w:rsidR="006F5132" w:rsidRPr="00F844EB" w:rsidRDefault="006F5132" w:rsidP="00E45A9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бетон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Окна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91603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91603F" w:rsidRPr="00F844EB">
              <w:rPr>
                <w:rFonts w:ascii="Times New Roman" w:hAnsi="Times New Roman"/>
                <w:b w:val="0"/>
                <w:sz w:val="20"/>
                <w:szCs w:val="20"/>
              </w:rPr>
              <w:t>24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Merge w:val="restart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3119" w:type="dxa"/>
            <w:vMerge w:val="restart"/>
            <w:vAlign w:val="center"/>
          </w:tcPr>
          <w:p w:rsidR="00525C1B" w:rsidRPr="00F844EB" w:rsidRDefault="00525C1B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Двери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91603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деревянные, </w:t>
            </w:r>
            <w:r w:rsidR="0091603F" w:rsidRPr="00F844E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Merge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525C1B" w:rsidRPr="00F844EB" w:rsidRDefault="00525C1B" w:rsidP="0091603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металлические, </w:t>
            </w:r>
            <w:r w:rsidR="0091603F" w:rsidRPr="00F844EB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шт.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Отделка:</w:t>
            </w:r>
          </w:p>
        </w:tc>
      </w:tr>
      <w:tr w:rsidR="00525C1B" w:rsidRPr="00F844EB" w:rsidTr="00F844EB">
        <w:trPr>
          <w:trHeight w:val="79"/>
        </w:trPr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Внутренняя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известковая и масляная окраска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3119" w:type="dxa"/>
            <w:vAlign w:val="center"/>
          </w:tcPr>
          <w:p w:rsidR="00525C1B" w:rsidRPr="00F844EB" w:rsidRDefault="00525C1B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Наружная</w:t>
            </w:r>
          </w:p>
        </w:tc>
        <w:tc>
          <w:tcPr>
            <w:tcW w:w="396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нет</w:t>
            </w:r>
          </w:p>
        </w:tc>
        <w:tc>
          <w:tcPr>
            <w:tcW w:w="5529" w:type="dxa"/>
            <w:vAlign w:val="center"/>
          </w:tcPr>
          <w:p w:rsidR="00525C1B" w:rsidRPr="00F844EB" w:rsidRDefault="00525C1B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525C1B" w:rsidRPr="00F844EB" w:rsidTr="00F844EB">
        <w:tc>
          <w:tcPr>
            <w:tcW w:w="709" w:type="dxa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2617" w:type="dxa"/>
            <w:gridSpan w:val="3"/>
            <w:vAlign w:val="center"/>
          </w:tcPr>
          <w:p w:rsidR="00525C1B" w:rsidRPr="00F844EB" w:rsidRDefault="00525C1B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Внутридомовые инженерные коммуникации:</w:t>
            </w:r>
          </w:p>
        </w:tc>
      </w:tr>
      <w:tr w:rsidR="00E34136" w:rsidRPr="00F844EB" w:rsidTr="00F844EB">
        <w:trPr>
          <w:trHeight w:val="103"/>
        </w:trPr>
        <w:tc>
          <w:tcPr>
            <w:tcW w:w="709" w:type="dxa"/>
            <w:vAlign w:val="center"/>
          </w:tcPr>
          <w:p w:rsidR="00E34136" w:rsidRPr="00F844EB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3119" w:type="dxa"/>
            <w:vAlign w:val="center"/>
          </w:tcPr>
          <w:p w:rsidR="00E34136" w:rsidRPr="00F844EB" w:rsidRDefault="00E34136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3969" w:type="dxa"/>
            <w:vAlign w:val="center"/>
          </w:tcPr>
          <w:p w:rsidR="00E34136" w:rsidRPr="00F844EB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F844EB" w:rsidRDefault="00E34136" w:rsidP="005B686C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F844EB"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0652D3" w:rsidRPr="00F844EB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F844EB" w:rsidTr="00F844EB">
        <w:trPr>
          <w:trHeight w:val="655"/>
        </w:trPr>
        <w:tc>
          <w:tcPr>
            <w:tcW w:w="709" w:type="dxa"/>
            <w:vAlign w:val="center"/>
          </w:tcPr>
          <w:p w:rsidR="00E34136" w:rsidRPr="00F844EB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3119" w:type="dxa"/>
            <w:vAlign w:val="center"/>
          </w:tcPr>
          <w:p w:rsidR="00E34136" w:rsidRPr="00F844EB" w:rsidRDefault="00E34136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3969" w:type="dxa"/>
            <w:vAlign w:val="center"/>
          </w:tcPr>
          <w:p w:rsidR="00E34136" w:rsidRPr="00F844EB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F844EB" w:rsidRDefault="00E34136" w:rsidP="00E34136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Требуется:</w:t>
            </w:r>
          </w:p>
          <w:p w:rsidR="00F844EB" w:rsidRPr="00F844EB" w:rsidRDefault="008B1638" w:rsidP="00F844E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150 м</w:t>
            </w:r>
            <w:r w:rsidR="00F844EB" w:rsidRPr="00F844EB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:rsidR="00E34136" w:rsidRPr="00F844EB" w:rsidRDefault="000652D3" w:rsidP="00F844E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приборов учёта</w:t>
            </w:r>
          </w:p>
        </w:tc>
      </w:tr>
      <w:tr w:rsidR="00E34136" w:rsidRPr="00F844EB" w:rsidTr="00F844EB">
        <w:trPr>
          <w:trHeight w:val="70"/>
        </w:trPr>
        <w:tc>
          <w:tcPr>
            <w:tcW w:w="709" w:type="dxa"/>
            <w:vAlign w:val="center"/>
          </w:tcPr>
          <w:p w:rsidR="00E34136" w:rsidRPr="00F844EB" w:rsidRDefault="00E34136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3119" w:type="dxa"/>
            <w:vAlign w:val="center"/>
          </w:tcPr>
          <w:p w:rsidR="00E34136" w:rsidRPr="00F844EB" w:rsidRDefault="00E34136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969" w:type="dxa"/>
            <w:vAlign w:val="center"/>
          </w:tcPr>
          <w:p w:rsidR="00E34136" w:rsidRPr="00F844EB" w:rsidRDefault="00E34136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E34136" w:rsidRPr="00F844EB" w:rsidRDefault="00F844EB" w:rsidP="00F844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Требуется </w:t>
            </w:r>
            <w:r w:rsidR="008B1638" w:rsidRPr="00F844EB">
              <w:rPr>
                <w:rFonts w:ascii="Times New Roman" w:hAnsi="Times New Roman"/>
                <w:b w:val="0"/>
                <w:sz w:val="20"/>
                <w:szCs w:val="20"/>
              </w:rPr>
              <w:t>восстановление  теплоизоляции – 144 м</w:t>
            </w:r>
          </w:p>
        </w:tc>
      </w:tr>
      <w:tr w:rsidR="001950EE" w:rsidRPr="00F844EB" w:rsidTr="00F844EB">
        <w:tc>
          <w:tcPr>
            <w:tcW w:w="709" w:type="dxa"/>
            <w:vAlign w:val="center"/>
          </w:tcPr>
          <w:p w:rsidR="001950EE" w:rsidRPr="00F844EB" w:rsidRDefault="001950EE" w:rsidP="00E6149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3119" w:type="dxa"/>
            <w:vAlign w:val="center"/>
          </w:tcPr>
          <w:p w:rsidR="001950EE" w:rsidRPr="00F844EB" w:rsidRDefault="001950EE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969" w:type="dxa"/>
            <w:vAlign w:val="center"/>
          </w:tcPr>
          <w:p w:rsidR="001950EE" w:rsidRPr="00F844EB" w:rsidRDefault="001950EE" w:rsidP="00E6149F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чугун</w:t>
            </w:r>
          </w:p>
        </w:tc>
        <w:tc>
          <w:tcPr>
            <w:tcW w:w="5529" w:type="dxa"/>
            <w:vAlign w:val="center"/>
          </w:tcPr>
          <w:p w:rsidR="001950EE" w:rsidRPr="00F844EB" w:rsidRDefault="008B1638" w:rsidP="008B1638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Требуется замена трубопроводов с фасонными частями – 6 м</w:t>
            </w:r>
          </w:p>
        </w:tc>
      </w:tr>
      <w:tr w:rsidR="005B686C" w:rsidRPr="00F844EB" w:rsidTr="00F844EB">
        <w:tc>
          <w:tcPr>
            <w:tcW w:w="709" w:type="dxa"/>
            <w:vAlign w:val="center"/>
          </w:tcPr>
          <w:p w:rsidR="005B686C" w:rsidRPr="00F844EB" w:rsidRDefault="005B686C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3119" w:type="dxa"/>
            <w:vAlign w:val="center"/>
          </w:tcPr>
          <w:p w:rsidR="005B686C" w:rsidRPr="00F844EB" w:rsidRDefault="005B686C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3969" w:type="dxa"/>
            <w:vAlign w:val="center"/>
          </w:tcPr>
          <w:p w:rsidR="005B686C" w:rsidRPr="00F844EB" w:rsidRDefault="005B686C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алюминий</w:t>
            </w:r>
          </w:p>
        </w:tc>
        <w:tc>
          <w:tcPr>
            <w:tcW w:w="5529" w:type="dxa"/>
            <w:vAlign w:val="center"/>
          </w:tcPr>
          <w:p w:rsidR="005B686C" w:rsidRPr="00F844EB" w:rsidRDefault="005B686C" w:rsidP="00F844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Требуется</w:t>
            </w:r>
            <w:r w:rsid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F844EB" w:rsidRPr="00F844EB">
              <w:rPr>
                <w:rFonts w:ascii="Times New Roman" w:hAnsi="Times New Roman"/>
                <w:b w:val="0"/>
                <w:sz w:val="20"/>
                <w:szCs w:val="20"/>
              </w:rPr>
              <w:t>установка общедомовых электросчетчиков – 2 шт.</w:t>
            </w:r>
          </w:p>
        </w:tc>
      </w:tr>
      <w:tr w:rsidR="00426393" w:rsidRPr="00F844EB" w:rsidTr="00F844EB">
        <w:tc>
          <w:tcPr>
            <w:tcW w:w="709" w:type="dxa"/>
            <w:vAlign w:val="center"/>
          </w:tcPr>
          <w:p w:rsidR="00426393" w:rsidRPr="00F844EB" w:rsidRDefault="00426393" w:rsidP="00525C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3119" w:type="dxa"/>
            <w:vAlign w:val="center"/>
          </w:tcPr>
          <w:p w:rsidR="00426393" w:rsidRPr="00F844EB" w:rsidRDefault="00426393" w:rsidP="00F844EB">
            <w:pPr>
              <w:pStyle w:val="ConsPlusNonformat"/>
              <w:widowControl/>
              <w:ind w:left="176"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3969" w:type="dxa"/>
            <w:vAlign w:val="center"/>
          </w:tcPr>
          <w:p w:rsidR="00426393" w:rsidRPr="00F844EB" w:rsidRDefault="00426393" w:rsidP="00525C1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F844EB">
              <w:rPr>
                <w:rFonts w:ascii="Times New Roman" w:hAnsi="Times New Roman" w:cs="Times New Roman"/>
              </w:rPr>
              <w:t>сталь</w:t>
            </w:r>
          </w:p>
        </w:tc>
        <w:tc>
          <w:tcPr>
            <w:tcW w:w="5529" w:type="dxa"/>
            <w:vAlign w:val="center"/>
          </w:tcPr>
          <w:p w:rsidR="00426393" w:rsidRPr="00F844EB" w:rsidRDefault="00426393" w:rsidP="00525C1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>удовлетворительное</w:t>
            </w:r>
          </w:p>
        </w:tc>
      </w:tr>
    </w:tbl>
    <w:p w:rsidR="00F844EB" w:rsidRDefault="00F844EB" w:rsidP="003A11C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393" w:rsidRDefault="00426393">
      <w:pPr>
        <w:rPr>
          <w:rFonts w:ascii="Times New Roman" w:hAnsi="Times New Roman"/>
          <w:b w:val="0"/>
          <w:sz w:val="24"/>
          <w:szCs w:val="24"/>
        </w:rPr>
      </w:pPr>
    </w:p>
    <w:p w:rsidR="00F844EB" w:rsidRDefault="00F844EB" w:rsidP="00F844E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39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. Отчет по затратам на содержание и текущий ремонт общего имуще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жилого дома 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2561F8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203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844EB" w:rsidRDefault="00F844EB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2916" w:type="dxa"/>
        <w:tblInd w:w="92" w:type="dxa"/>
        <w:tblLook w:val="04A0"/>
      </w:tblPr>
      <w:tblGrid>
        <w:gridCol w:w="4693"/>
        <w:gridCol w:w="1517"/>
        <w:gridCol w:w="1789"/>
        <w:gridCol w:w="2889"/>
        <w:gridCol w:w="2028"/>
      </w:tblGrid>
      <w:tr w:rsidR="00F844EB" w:rsidRPr="00F844EB" w:rsidTr="00F844EB">
        <w:trPr>
          <w:trHeight w:val="106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>Перечень работ и услуг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>Начисления за отчетный период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>Плановые удельные затраты, руб./м2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>Фактические затраты, подтвержденные актами выполненных работ (услуг) за отчетный период, руб.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>Разница (руб.)</w:t>
            </w:r>
          </w:p>
        </w:tc>
      </w:tr>
      <w:tr w:rsidR="00F844EB" w:rsidRPr="00F844EB" w:rsidTr="00F844EB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1. Работы и услуги по содержанию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1 721 789,30   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31,70   </w:t>
            </w: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1 797 420,97   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D639EF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F844EB"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75 631,67   </w:t>
            </w:r>
          </w:p>
        </w:tc>
      </w:tr>
      <w:tr w:rsidR="00F844EB" w:rsidRPr="00F844EB" w:rsidTr="00F844EB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2. Работы по текущему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209 656,36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3,86   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286 309,90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D639EF" w:rsidP="00D639EF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="00F844EB" w:rsidRPr="00F844EB">
              <w:rPr>
                <w:rFonts w:ascii="Times New Roman" w:hAnsi="Times New Roman"/>
                <w:b w:val="0"/>
                <w:sz w:val="20"/>
                <w:szCs w:val="20"/>
              </w:rPr>
              <w:t xml:space="preserve">76 653,54   </w:t>
            </w:r>
          </w:p>
        </w:tc>
      </w:tr>
      <w:tr w:rsidR="00F844EB" w:rsidRPr="00F844EB" w:rsidTr="00D639EF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F844EB">
            <w:pPr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 xml:space="preserve"> ВСЕГО работ по содержанию и ремонту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 xml:space="preserve">1 931 445,66  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 xml:space="preserve">35,56   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F844EB" w:rsidP="00D639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844EB">
              <w:rPr>
                <w:rFonts w:ascii="Times New Roman" w:hAnsi="Times New Roman"/>
                <w:sz w:val="20"/>
                <w:szCs w:val="20"/>
              </w:rPr>
              <w:t xml:space="preserve">2 083 730,87   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4EB" w:rsidRPr="00F844EB" w:rsidRDefault="00D639EF" w:rsidP="00D639EF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844EB" w:rsidRPr="00F844EB">
              <w:rPr>
                <w:rFonts w:ascii="Times New Roman" w:hAnsi="Times New Roman"/>
                <w:sz w:val="20"/>
                <w:szCs w:val="20"/>
              </w:rPr>
              <w:t xml:space="preserve">152 285,21   </w:t>
            </w:r>
          </w:p>
        </w:tc>
      </w:tr>
    </w:tbl>
    <w:p w:rsidR="00F844EB" w:rsidRDefault="00F844EB">
      <w:pPr>
        <w:rPr>
          <w:rFonts w:ascii="Times New Roman" w:hAnsi="Times New Roman"/>
          <w:b w:val="0"/>
          <w:sz w:val="24"/>
          <w:szCs w:val="24"/>
        </w:rPr>
      </w:pPr>
    </w:p>
    <w:p w:rsidR="00F844EB" w:rsidRDefault="00F844EB">
      <w:pPr>
        <w:rPr>
          <w:rFonts w:ascii="Times New Roman" w:hAnsi="Times New Roman"/>
          <w:b w:val="0"/>
          <w:sz w:val="24"/>
          <w:szCs w:val="24"/>
        </w:rPr>
      </w:pPr>
    </w:p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p w:rsidR="00D639EF" w:rsidRDefault="00D639EF" w:rsidP="00D639EF">
      <w:pPr>
        <w:jc w:val="center"/>
        <w:rPr>
          <w:sz w:val="24"/>
          <w:szCs w:val="24"/>
        </w:rPr>
      </w:pPr>
      <w:r w:rsidRPr="00F16413">
        <w:rPr>
          <w:rFonts w:ascii="Times New Roman" w:hAnsi="Times New Roman"/>
          <w:sz w:val="24"/>
          <w:szCs w:val="24"/>
        </w:rPr>
        <w:lastRenderedPageBreak/>
        <w:t xml:space="preserve">IV. </w:t>
      </w:r>
      <w:r w:rsidRPr="00F16413">
        <w:rPr>
          <w:sz w:val="24"/>
          <w:szCs w:val="24"/>
        </w:rPr>
        <w:t>Отчет о движении денежных средств за отчетный период</w:t>
      </w:r>
    </w:p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tbl>
      <w:tblPr>
        <w:tblW w:w="115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9"/>
        <w:gridCol w:w="1780"/>
        <w:gridCol w:w="3835"/>
      </w:tblGrid>
      <w:tr w:rsidR="00D639EF" w:rsidRPr="00D639EF" w:rsidTr="00D639EF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Наименование статей доходов и расходов</w:t>
            </w:r>
          </w:p>
        </w:tc>
        <w:tc>
          <w:tcPr>
            <w:tcW w:w="5615" w:type="dxa"/>
            <w:gridSpan w:val="2"/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Содержание и текущий ремонт общего имущества (руб.)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1. Долг (-) или остаток (+) на начал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sz w:val="20"/>
                <w:szCs w:val="20"/>
              </w:rPr>
              <w:t>-155531,89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2. Начислено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1 931 445,66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2.1. собственникам и нанимателям жилых помещений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</w:t>
            </w:r>
            <w:r w:rsidRPr="001C1407">
              <w:rPr>
                <w:rFonts w:ascii="Times New Roman" w:hAnsi="Times New Roman"/>
                <w:b w:val="0"/>
                <w:sz w:val="20"/>
                <w:szCs w:val="20"/>
              </w:rPr>
              <w:t xml:space="preserve">1 931 445,66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3. Оплачено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1 465 393,3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52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3.1. собственниками и нанимателями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</w:t>
            </w:r>
            <w:r w:rsidRPr="001C1407">
              <w:rPr>
                <w:rFonts w:ascii="Times New Roman" w:hAnsi="Times New Roman"/>
                <w:b w:val="0"/>
                <w:sz w:val="20"/>
                <w:szCs w:val="20"/>
              </w:rPr>
              <w:t xml:space="preserve">1 460 628,97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3.2.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собственниками жилых помещений</w:t>
            </w:r>
          </w:p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sz w:val="20"/>
                <w:szCs w:val="20"/>
              </w:rPr>
              <w:t>4764,33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в т.ч:  незаселенные жилые помещения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iCs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iCs/>
                <w:sz w:val="20"/>
                <w:szCs w:val="20"/>
              </w:rPr>
              <w:t>4764,33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40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4. Выполнено работ (оказано услуг) всего 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2 083 730,87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5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5. Остаток на конец отчетного года                                                                                         ("-" - перевыполнено работ ;     "+" - недовыполнено работ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C1407" w:rsidRPr="001C1407" w:rsidRDefault="001C1407" w:rsidP="001C1407">
            <w:pPr>
              <w:jc w:val="center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-           </w:t>
            </w:r>
            <w:r w:rsidRPr="001C1407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307 817,1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с учетом остатка на начало периода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6. Задолженность на конец отчетного год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 w:rsidRPr="001C1407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            </w:t>
            </w:r>
            <w:r w:rsidRPr="001C1407">
              <w:rPr>
                <w:rFonts w:ascii="Times New Roman" w:hAnsi="Times New Roman"/>
                <w:b w:val="0"/>
                <w:bCs/>
                <w:sz w:val="20"/>
                <w:szCs w:val="20"/>
              </w:rPr>
              <w:t xml:space="preserve">662 966,70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с учетом долга на начало периода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6.1.  переходящая задолженность 2015г.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</w:t>
            </w:r>
            <w:r w:rsidRPr="001C1407">
              <w:rPr>
                <w:rFonts w:ascii="Times New Roman" w:hAnsi="Times New Roman"/>
                <w:b w:val="0"/>
                <w:sz w:val="20"/>
                <w:szCs w:val="20"/>
              </w:rPr>
              <w:t xml:space="preserve">196 914,34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49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6.2. собственников и нанимателей жилых помещений (приватизированное жилье и договоры найма)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</w:t>
            </w:r>
            <w:r w:rsidRPr="001C1407">
              <w:rPr>
                <w:rFonts w:ascii="Times New Roman" w:hAnsi="Times New Roman"/>
                <w:b w:val="0"/>
                <w:sz w:val="20"/>
                <w:szCs w:val="20"/>
              </w:rPr>
              <w:t xml:space="preserve"> 73 413,25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6.3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. собственников жилых помещений</w:t>
            </w:r>
          </w:p>
          <w:p w:rsidR="001C1407" w:rsidRPr="00D639EF" w:rsidRDefault="001C1407" w:rsidP="00D639EF">
            <w:pPr>
              <w:ind w:left="19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(Муниципалитет, МО РФ)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             </w:t>
            </w:r>
            <w:r w:rsidRPr="001C1407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 xml:space="preserve">392 639,11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6.3.1. задолженность из-за разницы в тарифах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            </w:t>
            </w:r>
            <w:r w:rsidRPr="001C1407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306 978,67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  <w:tr w:rsidR="001C1407" w:rsidRPr="00D639EF" w:rsidTr="001C1407">
        <w:trPr>
          <w:trHeight w:val="255"/>
        </w:trPr>
        <w:tc>
          <w:tcPr>
            <w:tcW w:w="5969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ind w:left="474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6.3.2. задолженность по незаселенным жилым помещениям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1C1407" w:rsidRPr="001C1407" w:rsidRDefault="001C1407" w:rsidP="001C1407">
            <w:pPr>
              <w:jc w:val="right"/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               </w:t>
            </w:r>
            <w:r w:rsidRPr="001C1407">
              <w:rPr>
                <w:rFonts w:ascii="Times New Roman" w:hAnsi="Times New Roman"/>
                <w:b w:val="0"/>
                <w:iCs/>
                <w:color w:val="000000"/>
                <w:sz w:val="20"/>
                <w:szCs w:val="20"/>
              </w:rPr>
              <w:t xml:space="preserve">85 660,44   </w:t>
            </w:r>
          </w:p>
        </w:tc>
        <w:tc>
          <w:tcPr>
            <w:tcW w:w="3835" w:type="dxa"/>
            <w:shd w:val="clear" w:color="auto" w:fill="auto"/>
            <w:vAlign w:val="center"/>
            <w:hideMark/>
          </w:tcPr>
          <w:p w:rsidR="001C1407" w:rsidRPr="00D639EF" w:rsidRDefault="001C140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</w:tr>
    </w:tbl>
    <w:p w:rsidR="00D639EF" w:rsidRDefault="00D639EF">
      <w:pPr>
        <w:rPr>
          <w:rFonts w:ascii="Times New Roman" w:hAnsi="Times New Roman"/>
          <w:b w:val="0"/>
          <w:sz w:val="24"/>
          <w:szCs w:val="24"/>
        </w:rPr>
      </w:pPr>
    </w:p>
    <w:p w:rsidR="00D25A58" w:rsidRDefault="00D25A58" w:rsidP="00D25A58">
      <w:pPr>
        <w:jc w:val="right"/>
        <w:rPr>
          <w:rFonts w:ascii="Times New Roman" w:hAnsi="Times New Roman"/>
          <w:b w:val="0"/>
          <w:sz w:val="24"/>
          <w:szCs w:val="24"/>
        </w:rPr>
      </w:pPr>
      <w:r w:rsidRPr="002561F8">
        <w:rPr>
          <w:rFonts w:ascii="Times New Roman" w:hAnsi="Times New Roman"/>
          <w:b w:val="0"/>
          <w:sz w:val="24"/>
          <w:szCs w:val="24"/>
        </w:rPr>
        <w:t>Генеральный директор ООО «</w:t>
      </w:r>
      <w:proofErr w:type="spellStart"/>
      <w:r w:rsidRPr="002561F8">
        <w:rPr>
          <w:rFonts w:ascii="Times New Roman" w:hAnsi="Times New Roman"/>
          <w:b w:val="0"/>
          <w:sz w:val="24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» </w:t>
      </w:r>
      <w:r w:rsidRPr="002561F8">
        <w:rPr>
          <w:rFonts w:ascii="Times New Roman" w:hAnsi="Times New Roman"/>
          <w:b w:val="0"/>
          <w:sz w:val="24"/>
          <w:szCs w:val="24"/>
        </w:rPr>
        <w:t xml:space="preserve"> __________________   </w:t>
      </w:r>
      <w:r>
        <w:rPr>
          <w:rFonts w:ascii="Times New Roman" w:hAnsi="Times New Roman"/>
          <w:b w:val="0"/>
          <w:sz w:val="24"/>
          <w:szCs w:val="24"/>
        </w:rPr>
        <w:t xml:space="preserve">С. В. </w:t>
      </w:r>
      <w:r w:rsidRPr="002561F8">
        <w:rPr>
          <w:rFonts w:ascii="Times New Roman" w:hAnsi="Times New Roman"/>
          <w:b w:val="0"/>
          <w:sz w:val="24"/>
          <w:szCs w:val="24"/>
        </w:rPr>
        <w:t>Данилович</w:t>
      </w:r>
    </w:p>
    <w:p w:rsidR="00D25A58" w:rsidRDefault="00D25A58" w:rsidP="00D25A58">
      <w:pPr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</w:t>
      </w:r>
    </w:p>
    <w:p w:rsidR="00D25A58" w:rsidRDefault="00D25A58" w:rsidP="00D25A58">
      <w:pPr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16"/>
          <w:szCs w:val="24"/>
        </w:rPr>
        <w:t xml:space="preserve">                                                                                                                                                          ЭП генеральный директор Данилович С.В., ООО «</w:t>
      </w:r>
      <w:proofErr w:type="spellStart"/>
      <w:r>
        <w:rPr>
          <w:rFonts w:ascii="Times New Roman" w:hAnsi="Times New Roman"/>
          <w:b w:val="0"/>
          <w:sz w:val="16"/>
          <w:szCs w:val="24"/>
        </w:rPr>
        <w:t>Энергопрогресс</w:t>
      </w:r>
      <w:proofErr w:type="spellEnd"/>
      <w:r>
        <w:rPr>
          <w:rFonts w:ascii="Times New Roman" w:hAnsi="Times New Roman"/>
          <w:b w:val="0"/>
          <w:sz w:val="16"/>
          <w:szCs w:val="24"/>
        </w:rPr>
        <w:t>»</w:t>
      </w:r>
    </w:p>
    <w:p w:rsidR="00D25A58" w:rsidRDefault="00D25A58" w:rsidP="00D25A5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25A58" w:rsidRDefault="00D25A58" w:rsidP="00D25A58">
      <w:pPr>
        <w:pStyle w:val="ConsPlusNonformat"/>
        <w:widowControl/>
        <w:jc w:val="both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>Подробнее с отчетом управляющей организац</w:t>
      </w:r>
      <w:proofErr w:type="gramStart"/>
      <w:r>
        <w:rPr>
          <w:rFonts w:ascii="Times New Roman" w:hAnsi="Times New Roman"/>
          <w:b/>
          <w:sz w:val="40"/>
          <w:szCs w:val="24"/>
        </w:rPr>
        <w:t>ии ООО</w:t>
      </w:r>
      <w:proofErr w:type="gramEnd"/>
      <w:r>
        <w:rPr>
          <w:rFonts w:ascii="Times New Roman" w:hAnsi="Times New Roman"/>
          <w:b/>
          <w:sz w:val="40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sz w:val="40"/>
          <w:szCs w:val="24"/>
        </w:rPr>
        <w:t>Энергопрогресс</w:t>
      </w:r>
      <w:proofErr w:type="spellEnd"/>
      <w:r>
        <w:rPr>
          <w:rFonts w:ascii="Times New Roman" w:hAnsi="Times New Roman"/>
          <w:b/>
          <w:sz w:val="40"/>
          <w:szCs w:val="24"/>
        </w:rPr>
        <w:t xml:space="preserve">» о выполнении договора управления многоквартирным домом в 2016 году Вы можете ознакомиться на сайте: </w:t>
      </w:r>
    </w:p>
    <w:p w:rsidR="00D25A58" w:rsidRDefault="00D25A58" w:rsidP="00D25A58">
      <w:pPr>
        <w:pStyle w:val="ConsPlu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72"/>
          <w:szCs w:val="24"/>
        </w:rPr>
        <w:t>http://energoprogress54.ru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4204335</wp:posOffset>
            </wp:positionV>
            <wp:extent cx="539750" cy="539750"/>
            <wp:effectExtent l="19050" t="0" r="0" b="0"/>
            <wp:wrapNone/>
            <wp:docPr id="1" name="Рисунок 3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5A58" w:rsidRDefault="00D25A58" w:rsidP="00D25A58">
      <w:pPr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060815</wp:posOffset>
            </wp:positionH>
            <wp:positionV relativeFrom="paragraph">
              <wp:posOffset>33020</wp:posOffset>
            </wp:positionV>
            <wp:extent cx="539750" cy="541655"/>
            <wp:effectExtent l="19050" t="0" r="0" b="0"/>
            <wp:wrapThrough wrapText="bothSides">
              <wp:wrapPolygon edited="0">
                <wp:start x="-762" y="0"/>
                <wp:lineTo x="-762" y="20511"/>
                <wp:lineTo x="21346" y="20511"/>
                <wp:lineTo x="21346" y="0"/>
                <wp:lineTo x="-762" y="0"/>
              </wp:wrapPolygon>
            </wp:wrapThrough>
            <wp:docPr id="2" name="Рисунок 5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98160</wp:posOffset>
            </wp:positionH>
            <wp:positionV relativeFrom="paragraph">
              <wp:posOffset>3701415</wp:posOffset>
            </wp:positionV>
            <wp:extent cx="539750" cy="539750"/>
            <wp:effectExtent l="19050" t="0" r="0" b="0"/>
            <wp:wrapNone/>
            <wp:docPr id="4" name="Рисунок 4" descr="Штрих-код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Штрих-код сай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9EF" w:rsidRDefault="00D639E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639EF" w:rsidRDefault="00D639E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639EF" w:rsidRDefault="00D639E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639EF" w:rsidRDefault="00D639E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D639EF" w:rsidRDefault="00D639E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p w:rsidR="00094BA7" w:rsidRPr="001A297E" w:rsidRDefault="00094BA7" w:rsidP="00094BA7">
      <w:pPr>
        <w:tabs>
          <w:tab w:val="left" w:pos="16753"/>
          <w:tab w:val="left" w:pos="18193"/>
        </w:tabs>
        <w:ind w:left="93"/>
        <w:jc w:val="right"/>
        <w:rPr>
          <w:rFonts w:ascii="Times New Roman" w:hAnsi="Times New Roman"/>
          <w:b w:val="0"/>
          <w:color w:val="000000"/>
          <w:sz w:val="20"/>
          <w:szCs w:val="20"/>
        </w:rPr>
      </w:pPr>
      <w:r w:rsidRPr="003B1CB3">
        <w:rPr>
          <w:rFonts w:ascii="Times New Roman" w:hAnsi="Times New Roman"/>
          <w:b w:val="0"/>
          <w:color w:val="000000"/>
          <w:sz w:val="20"/>
          <w:szCs w:val="20"/>
        </w:rPr>
        <w:t>Приложение № 1</w:t>
      </w:r>
    </w:p>
    <w:p w:rsidR="00D639EF" w:rsidRPr="001A297E" w:rsidRDefault="00D639EF" w:rsidP="00D639E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ЕРЕЧЕНЬ</w:t>
      </w:r>
    </w:p>
    <w:p w:rsidR="00D639EF" w:rsidRDefault="00D639EF" w:rsidP="00D639E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язательных работ и услуг</w:t>
      </w:r>
    </w:p>
    <w:p w:rsidR="00D639EF" w:rsidRDefault="00D639EF" w:rsidP="00D639E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B1CB3">
        <w:rPr>
          <w:rFonts w:ascii="Times New Roman" w:hAnsi="Times New Roman"/>
          <w:bCs/>
          <w:color w:val="000000"/>
          <w:sz w:val="24"/>
          <w:szCs w:val="24"/>
        </w:rPr>
        <w:t>по содержанию и ремонту общего имущества собственник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по</w:t>
      </w:r>
      <w:r>
        <w:rPr>
          <w:rFonts w:ascii="Times New Roman" w:hAnsi="Times New Roman"/>
          <w:bCs/>
          <w:color w:val="000000"/>
          <w:sz w:val="24"/>
          <w:szCs w:val="24"/>
        </w:rPr>
        <w:t>мещений в многоквартирных домах</w:t>
      </w:r>
    </w:p>
    <w:p w:rsidR="00D639EF" w:rsidRDefault="00D639EF" w:rsidP="00D639E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 ул. Солидарности 63а</w:t>
      </w:r>
    </w:p>
    <w:p w:rsidR="00D639EF" w:rsidRDefault="00D639EF" w:rsidP="00D639EF">
      <w:pPr>
        <w:tabs>
          <w:tab w:val="left" w:pos="16753"/>
          <w:tab w:val="left" w:pos="18193"/>
        </w:tabs>
        <w:ind w:left="93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A297E">
        <w:rPr>
          <w:rFonts w:ascii="Times New Roman" w:hAnsi="Times New Roman"/>
          <w:bCs/>
          <w:color w:val="000000"/>
          <w:sz w:val="24"/>
          <w:szCs w:val="24"/>
        </w:rPr>
        <w:t xml:space="preserve">в </w:t>
      </w:r>
      <w:r w:rsidRPr="003B1CB3">
        <w:rPr>
          <w:rFonts w:ascii="Times New Roman" w:hAnsi="Times New Roman"/>
          <w:bCs/>
          <w:color w:val="000000"/>
          <w:sz w:val="24"/>
          <w:szCs w:val="24"/>
        </w:rPr>
        <w:t>2016 г.</w:t>
      </w:r>
    </w:p>
    <w:p w:rsidR="00D639EF" w:rsidRDefault="00D639EF" w:rsidP="00D639EF">
      <w:pPr>
        <w:jc w:val="right"/>
        <w:rPr>
          <w:rFonts w:ascii="Times New Roman" w:hAnsi="Times New Roman"/>
          <w:b w:val="0"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8"/>
        <w:gridCol w:w="4203"/>
        <w:gridCol w:w="5954"/>
        <w:gridCol w:w="1276"/>
        <w:gridCol w:w="1135"/>
        <w:gridCol w:w="1275"/>
        <w:gridCol w:w="993"/>
      </w:tblGrid>
      <w:tr w:rsidR="00D639EF" w:rsidRPr="001A297E" w:rsidTr="00D639EF">
        <w:trPr>
          <w:trHeight w:val="255"/>
          <w:tblHeader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D639EF" w:rsidRDefault="00D639EF" w:rsidP="00C866A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№</w:t>
            </w:r>
          </w:p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/п</w:t>
            </w:r>
          </w:p>
        </w:tc>
        <w:tc>
          <w:tcPr>
            <w:tcW w:w="10175" w:type="dxa"/>
            <w:gridSpan w:val="3"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бщая площадь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4526,26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  <w:hideMark/>
          </w:tcPr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Отчет за 2016 год</w:t>
            </w:r>
          </w:p>
        </w:tc>
      </w:tr>
      <w:tr w:rsidR="00D639EF" w:rsidRPr="001A297E" w:rsidTr="00D639E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5" w:type="dxa"/>
            <w:gridSpan w:val="3"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A297E">
              <w:rPr>
                <w:sz w:val="20"/>
                <w:szCs w:val="20"/>
              </w:rPr>
              <w:t>площадь жилых помещений   (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A297E">
              <w:rPr>
                <w:sz w:val="20"/>
                <w:szCs w:val="20"/>
              </w:rPr>
              <w:t>)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4526,26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  <w:hideMark/>
          </w:tcPr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</w:p>
        </w:tc>
      </w:tr>
      <w:tr w:rsidR="00D639EF" w:rsidRPr="001A297E" w:rsidTr="00D639EF">
        <w:trPr>
          <w:trHeight w:val="25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2"/>
            <w:vMerge w:val="restart"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Перечень обязательных работ и услуг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Условия  выполнения  работ, оказания услуг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  <w:hideMark/>
          </w:tcPr>
          <w:p w:rsidR="00D639EF" w:rsidRDefault="00D639EF" w:rsidP="0077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  <w:hideMark/>
          </w:tcPr>
          <w:p w:rsidR="00D639EF" w:rsidRDefault="00D639EF" w:rsidP="00774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</w:t>
            </w:r>
          </w:p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работ и услуг:</w:t>
            </w:r>
          </w:p>
        </w:tc>
      </w:tr>
      <w:tr w:rsidR="00D639EF" w:rsidRPr="001A297E" w:rsidTr="00D639EF">
        <w:trPr>
          <w:trHeight w:val="705"/>
          <w:tblHeader/>
        </w:trPr>
        <w:tc>
          <w:tcPr>
            <w:tcW w:w="598" w:type="dxa"/>
            <w:vMerge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21" w:type="dxa"/>
            <w:gridSpan w:val="2"/>
            <w:vMerge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  <w:vAlign w:val="center"/>
            <w:hideMark/>
          </w:tcPr>
          <w:p w:rsidR="00D639EF" w:rsidRPr="001A297E" w:rsidRDefault="00D639EF" w:rsidP="00C86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В год, руб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39EF" w:rsidRPr="001A297E" w:rsidRDefault="00D639EF" w:rsidP="00774E17">
            <w:pPr>
              <w:jc w:val="center"/>
              <w:rPr>
                <w:sz w:val="20"/>
                <w:szCs w:val="20"/>
              </w:rPr>
            </w:pPr>
            <w:r w:rsidRPr="001A297E">
              <w:rPr>
                <w:sz w:val="20"/>
                <w:szCs w:val="20"/>
              </w:rPr>
              <w:t>За 1 м</w:t>
            </w:r>
            <w:proofErr w:type="gramStart"/>
            <w:r w:rsidRPr="001A297E">
              <w:rPr>
                <w:sz w:val="20"/>
                <w:szCs w:val="20"/>
                <w:vertAlign w:val="superscript"/>
              </w:rPr>
              <w:t>2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1A297E">
              <w:rPr>
                <w:sz w:val="20"/>
                <w:szCs w:val="20"/>
              </w:rPr>
              <w:t xml:space="preserve"> руб. в месяц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2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Техническое обслуживание внутридомового инженерного оборудования и конструктивных элементов здан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77651B" w:rsidRDefault="00D639EF" w:rsidP="00C866A2">
            <w:pPr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sz w:val="20"/>
                <w:szCs w:val="20"/>
              </w:rPr>
              <w:t>Проведение технических осмотров, профилактический ремонт и устранение незначительных неисправностей в системах отопления, водоснабжения, водоотведения, электроснабжения и конструктивных элементах здания. Ремонт, регулировка, наладка и испытание систем центрального отопления. Ремонт и консервация поливочных систем. Укрепление трубопроводов, мелкий ремонт изоляции, протирка и смена перегоревших лампочек и выключателей в помещениях общего пользования, лестничных клеток, чердаках, уличном освещении. Смена и восстановление разбитых стекол в помещениях общего пользования; ремонт и укрепление тамбурных дверей; проверка состояния и восстановление продухов в цоколях здания, очистка кровли от мусора, грязи, снега, сосулек 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423 114,7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423114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7,79</w:t>
            </w:r>
          </w:p>
        </w:tc>
      </w:tr>
      <w:tr w:rsidR="00D639EF" w:rsidRPr="00D639EF" w:rsidTr="00774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Санитарное содержание помещен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231 925,5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4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231925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4,27</w:t>
            </w:r>
          </w:p>
        </w:tc>
      </w:tr>
      <w:tr w:rsidR="00D639EF" w:rsidRPr="00D639EF" w:rsidTr="00774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0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Уборка земельного участка, входящего в состав общего имущества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335 124,2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6,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33512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6,17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Внутрид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овое газовое оборудование</w:t>
            </w: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70 066,5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7006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,29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Дератизация  и дезинсекц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дератизация - ежемесячно,  дезинсекция -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12 492,48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249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23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Вывоз и утилизация ТБО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99 396,6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99396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,83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Вывоз и утилизация КГО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61 919,2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6191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,14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Использование механизированной техники (автовышка, фронтальный погрузчик, МКСМ - многоцелевая коммунально-строительная машина</w:t>
            </w:r>
            <w:proofErr w:type="gramStart"/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)</w:t>
            </w:r>
            <w:proofErr w:type="gramEnd"/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Не менее 2-х раз в месяц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53 228,82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53228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98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Услуги по эксплуатации и техническому обслуживанию узла учета холодного водоснабж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Ежемесяч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17 380,84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738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32</w:t>
            </w:r>
          </w:p>
        </w:tc>
      </w:tr>
      <w:tr w:rsidR="00774E17" w:rsidRPr="00D639EF" w:rsidTr="00774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5139B9" w:rsidRDefault="00774E17" w:rsidP="00C866A2">
            <w:pPr>
              <w:ind w:left="318"/>
              <w:rPr>
                <w:sz w:val="20"/>
                <w:szCs w:val="20"/>
              </w:rPr>
            </w:pPr>
            <w:r w:rsidRPr="005139B9">
              <w:rPr>
                <w:sz w:val="20"/>
                <w:szCs w:val="20"/>
              </w:rPr>
              <w:t>ВСЕГО стоимость работ и услуг по содержанию общего имущества в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 xml:space="preserve">1 304 649,17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24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130464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24,02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0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774E17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0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Управление многоквартирным домом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Планирование работ по текущему содержанию общего имущества многоквартирного дома, планирование финансовых и технических ресурсов; осуществление систематического контроля над качеством услуг, работ подрядчиков и за исполнением иных договорных обязательств; оплата работ и услуг подрядчиков в соответствии с заключенными договорами, взыскание задолженности по оплате ЖКУ, ведение тех</w:t>
            </w:r>
            <w:proofErr w:type="gramStart"/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.д</w:t>
            </w:r>
            <w:proofErr w:type="gramEnd"/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окументации, работа с населением в т.ч. рассмотрение обращений и жалоб по качеству обслуживания и д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130 356,29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3035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2,40</w:t>
            </w:r>
          </w:p>
        </w:tc>
      </w:tr>
      <w:tr w:rsidR="00D639EF" w:rsidRPr="00D639EF" w:rsidTr="00D639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5"/>
        </w:trPr>
        <w:tc>
          <w:tcPr>
            <w:tcW w:w="6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  <w:r w:rsidR="00774E17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Непредвиденный, в т.ч. аварийны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Постоянно на системах водоснабжения, теплоснабжения, канализации, энерго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286 783,83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362415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9EF" w:rsidRPr="00D639EF" w:rsidRDefault="00D639EF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6,67</w:t>
            </w:r>
          </w:p>
        </w:tc>
      </w:tr>
      <w:tr w:rsidR="00774E17" w:rsidRPr="00D639EF" w:rsidTr="00774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B14B95" w:rsidRDefault="00774E17" w:rsidP="00C866A2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ВСЕГО стоимость работ и услуг по содержанию общего имущества в МКД, в том числе управление</w:t>
            </w:r>
          </w:p>
          <w:p w:rsidR="00774E17" w:rsidRPr="00B14B95" w:rsidRDefault="00774E17" w:rsidP="00C866A2">
            <w:pPr>
              <w:ind w:left="318"/>
              <w:rPr>
                <w:sz w:val="20"/>
                <w:szCs w:val="20"/>
              </w:rPr>
            </w:pPr>
            <w:r w:rsidRPr="00B14B95">
              <w:rPr>
                <w:sz w:val="20"/>
                <w:szCs w:val="20"/>
              </w:rPr>
              <w:t>(в размере 10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 xml:space="preserve">1 721 789,30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3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179742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33,09</w:t>
            </w:r>
          </w:p>
        </w:tc>
      </w:tr>
      <w:tr w:rsidR="00774E17" w:rsidRPr="00D639EF" w:rsidTr="006C4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6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2</w:t>
            </w:r>
          </w:p>
        </w:tc>
        <w:tc>
          <w:tcPr>
            <w:tcW w:w="42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Текущий ремон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Очистка вентиляционных кан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177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33</w:t>
            </w:r>
          </w:p>
        </w:tc>
      </w:tr>
      <w:tr w:rsidR="00774E17" w:rsidRPr="00D639EF" w:rsidTr="006C4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6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Ремонт вентиляционных шахт на кров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2526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0,05</w:t>
            </w:r>
          </w:p>
        </w:tc>
      </w:tr>
      <w:tr w:rsidR="00774E17" w:rsidRPr="00D639EF" w:rsidTr="006C40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6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D639EF">
            <w:pPr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42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D639EF">
            <w:p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Ремонт системы отоп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 xml:space="preserve">209 656,3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26607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b w:val="0"/>
                <w:sz w:val="20"/>
                <w:szCs w:val="20"/>
              </w:rPr>
              <w:t>4,90</w:t>
            </w:r>
          </w:p>
        </w:tc>
      </w:tr>
      <w:tr w:rsidR="00774E17" w:rsidRPr="00D639EF" w:rsidTr="00774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AF5645" w:rsidRDefault="00774E17" w:rsidP="00C866A2">
            <w:pPr>
              <w:ind w:left="318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текущего ремонта общего имущества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 xml:space="preserve">209 656,36 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28630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5,28</w:t>
            </w:r>
          </w:p>
        </w:tc>
      </w:tr>
      <w:tr w:rsidR="00774E17" w:rsidRPr="00D639EF" w:rsidTr="00774E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7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AF5645" w:rsidRDefault="00774E17" w:rsidP="00C866A2">
            <w:pPr>
              <w:ind w:left="602"/>
              <w:rPr>
                <w:sz w:val="20"/>
                <w:szCs w:val="20"/>
              </w:rPr>
            </w:pPr>
            <w:r w:rsidRPr="00AF5645">
              <w:rPr>
                <w:sz w:val="20"/>
                <w:szCs w:val="20"/>
              </w:rPr>
              <w:t>ВСЕГО стоимость работ и услуг по содержанию жилых помещений МК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1931445,6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35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2083730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7" w:rsidRPr="00D639EF" w:rsidRDefault="00774E17" w:rsidP="00774E1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39EF">
              <w:rPr>
                <w:rFonts w:ascii="Times New Roman" w:hAnsi="Times New Roman"/>
                <w:sz w:val="20"/>
                <w:szCs w:val="20"/>
              </w:rPr>
              <w:t>38,37</w:t>
            </w:r>
          </w:p>
        </w:tc>
      </w:tr>
    </w:tbl>
    <w:p w:rsidR="00D639EF" w:rsidRPr="002561F8" w:rsidRDefault="00D639EF" w:rsidP="002561F8">
      <w:pPr>
        <w:jc w:val="right"/>
        <w:rPr>
          <w:rFonts w:ascii="Times New Roman" w:hAnsi="Times New Roman"/>
          <w:b w:val="0"/>
          <w:sz w:val="24"/>
          <w:szCs w:val="24"/>
        </w:rPr>
      </w:pPr>
    </w:p>
    <w:sectPr w:rsidR="00D639EF" w:rsidRPr="002561F8" w:rsidSect="00404DA9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4031"/>
    <w:multiLevelType w:val="hybridMultilevel"/>
    <w:tmpl w:val="A014BDB0"/>
    <w:lvl w:ilvl="0" w:tplc="612AE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57963"/>
    <w:multiLevelType w:val="hybridMultilevel"/>
    <w:tmpl w:val="D59C7D64"/>
    <w:lvl w:ilvl="0" w:tplc="F40E60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61"/>
  <w:noPunctuationKerning/>
  <w:characterSpacingControl w:val="doNotCompress"/>
  <w:compat/>
  <w:rsids>
    <w:rsidRoot w:val="001376B6"/>
    <w:rsid w:val="00060D29"/>
    <w:rsid w:val="00060D84"/>
    <w:rsid w:val="000652D3"/>
    <w:rsid w:val="000860D2"/>
    <w:rsid w:val="00092BD9"/>
    <w:rsid w:val="00094BA7"/>
    <w:rsid w:val="000B0801"/>
    <w:rsid w:val="00122513"/>
    <w:rsid w:val="00136C4A"/>
    <w:rsid w:val="001376B6"/>
    <w:rsid w:val="00147EF4"/>
    <w:rsid w:val="001950EE"/>
    <w:rsid w:val="001C1407"/>
    <w:rsid w:val="0023211D"/>
    <w:rsid w:val="002541CE"/>
    <w:rsid w:val="00255AD7"/>
    <w:rsid w:val="002561F8"/>
    <w:rsid w:val="00270593"/>
    <w:rsid w:val="002937CC"/>
    <w:rsid w:val="002A0D3E"/>
    <w:rsid w:val="002B4856"/>
    <w:rsid w:val="002F63D7"/>
    <w:rsid w:val="00322DBF"/>
    <w:rsid w:val="00327DC4"/>
    <w:rsid w:val="003654EE"/>
    <w:rsid w:val="00370C9A"/>
    <w:rsid w:val="003A11C5"/>
    <w:rsid w:val="003F2032"/>
    <w:rsid w:val="00404DA9"/>
    <w:rsid w:val="00426393"/>
    <w:rsid w:val="00456F6B"/>
    <w:rsid w:val="004576B4"/>
    <w:rsid w:val="004B5ED8"/>
    <w:rsid w:val="004F25C3"/>
    <w:rsid w:val="00502DF3"/>
    <w:rsid w:val="00516035"/>
    <w:rsid w:val="00525C1B"/>
    <w:rsid w:val="005B686C"/>
    <w:rsid w:val="005C18B0"/>
    <w:rsid w:val="005C4094"/>
    <w:rsid w:val="005D7943"/>
    <w:rsid w:val="0068270C"/>
    <w:rsid w:val="006A2FF9"/>
    <w:rsid w:val="006F4781"/>
    <w:rsid w:val="006F5132"/>
    <w:rsid w:val="00737041"/>
    <w:rsid w:val="00774E17"/>
    <w:rsid w:val="007D1F8B"/>
    <w:rsid w:val="008B1638"/>
    <w:rsid w:val="0091603F"/>
    <w:rsid w:val="00975E35"/>
    <w:rsid w:val="0098208E"/>
    <w:rsid w:val="00990493"/>
    <w:rsid w:val="00996B61"/>
    <w:rsid w:val="009D67C4"/>
    <w:rsid w:val="00A20D9E"/>
    <w:rsid w:val="00A60526"/>
    <w:rsid w:val="00AF35F4"/>
    <w:rsid w:val="00B20397"/>
    <w:rsid w:val="00B606A7"/>
    <w:rsid w:val="00B65046"/>
    <w:rsid w:val="00B76B96"/>
    <w:rsid w:val="00C13668"/>
    <w:rsid w:val="00CC277E"/>
    <w:rsid w:val="00CD4FA2"/>
    <w:rsid w:val="00CD6D35"/>
    <w:rsid w:val="00D01370"/>
    <w:rsid w:val="00D05DFC"/>
    <w:rsid w:val="00D10276"/>
    <w:rsid w:val="00D25A58"/>
    <w:rsid w:val="00D639EF"/>
    <w:rsid w:val="00D841BA"/>
    <w:rsid w:val="00D9348A"/>
    <w:rsid w:val="00DB43D3"/>
    <w:rsid w:val="00DD79A5"/>
    <w:rsid w:val="00E06315"/>
    <w:rsid w:val="00E34136"/>
    <w:rsid w:val="00E673F2"/>
    <w:rsid w:val="00E87264"/>
    <w:rsid w:val="00EA19BB"/>
    <w:rsid w:val="00F4311E"/>
    <w:rsid w:val="00F844EB"/>
    <w:rsid w:val="00FA4758"/>
    <w:rsid w:val="00FE0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D9"/>
    <w:rPr>
      <w:rFonts w:ascii="Times New (W1)" w:hAnsi="Times New (W1)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4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41BA"/>
    <w:pPr>
      <w:widowControl w:val="0"/>
      <w:autoSpaceDE w:val="0"/>
      <w:autoSpaceDN w:val="0"/>
      <w:adjustRightInd w:val="0"/>
    </w:pPr>
    <w:rPr>
      <w:rFonts w:ascii="Times New (W1)" w:hAnsi="Times New (W1)" w:cs="Times New (W1)"/>
      <w:b/>
      <w:bCs/>
      <w:sz w:val="26"/>
      <w:szCs w:val="26"/>
    </w:rPr>
  </w:style>
  <w:style w:type="paragraph" w:customStyle="1" w:styleId="ConsPlusCell">
    <w:name w:val="ConsPlusCell"/>
    <w:rsid w:val="00D84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D84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D84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1C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4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A04104-7718-437F-84B4-E3D7FA6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adm</Company>
  <LinksUpToDate>false</LinksUpToDate>
  <CharactersWithSpaces>8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vfv</dc:creator>
  <cp:lastModifiedBy>Сергей</cp:lastModifiedBy>
  <cp:revision>10</cp:revision>
  <cp:lastPrinted>2010-02-11T08:41:00Z</cp:lastPrinted>
  <dcterms:created xsi:type="dcterms:W3CDTF">2017-04-07T04:51:00Z</dcterms:created>
  <dcterms:modified xsi:type="dcterms:W3CDTF">2017-04-17T02:44:00Z</dcterms:modified>
</cp:coreProperties>
</file>